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140,8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1</w:t>
      </w:r>
      <w:r w:rsidR="00BC60FA">
        <w:rPr>
          <w:sz w:val="28"/>
          <w:szCs w:val="28"/>
        </w:rPr>
        <w:t>16</w:t>
      </w:r>
      <w:r w:rsidR="001E134C">
        <w:rPr>
          <w:sz w:val="28"/>
          <w:szCs w:val="28"/>
        </w:rPr>
        <w:t>,</w:t>
      </w:r>
      <w:r w:rsidR="00BC60FA">
        <w:rPr>
          <w:sz w:val="28"/>
          <w:szCs w:val="28"/>
        </w:rPr>
        <w:t>3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 636,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</w:t>
      </w:r>
      <w:r w:rsidR="00BC60FA">
        <w:rPr>
          <w:sz w:val="28"/>
          <w:szCs w:val="28"/>
        </w:rPr>
        <w:t>431</w:t>
      </w:r>
      <w:r w:rsidR="001E134C">
        <w:rPr>
          <w:sz w:val="28"/>
          <w:szCs w:val="28"/>
        </w:rPr>
        <w:t>,</w:t>
      </w:r>
      <w:r w:rsidR="00005B04">
        <w:rPr>
          <w:sz w:val="28"/>
          <w:szCs w:val="28"/>
        </w:rPr>
        <w:t>0</w:t>
      </w:r>
      <w:r w:rsidR="00943833" w:rsidRPr="00A13C0F">
        <w:rPr>
          <w:sz w:val="28"/>
          <w:szCs w:val="28"/>
        </w:rPr>
        <w:t xml:space="preserve">»; </w:t>
      </w:r>
    </w:p>
    <w:p w:rsidR="002A5634" w:rsidRDefault="002E28D2" w:rsidP="00045033">
      <w:pPr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3768">
        <w:rPr>
          <w:iCs/>
          <w:color w:val="000000"/>
          <w:sz w:val="28"/>
          <w:szCs w:val="28"/>
        </w:rPr>
        <w:t>в) в пункте 5 цифры «</w:t>
      </w:r>
      <w:r>
        <w:rPr>
          <w:iCs/>
          <w:color w:val="000000"/>
          <w:sz w:val="28"/>
          <w:szCs w:val="28"/>
        </w:rPr>
        <w:t>495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 заменить цифрами «</w:t>
      </w:r>
      <w:r>
        <w:rPr>
          <w:iCs/>
          <w:color w:val="000000"/>
          <w:sz w:val="28"/>
          <w:szCs w:val="28"/>
        </w:rPr>
        <w:t>314</w:t>
      </w:r>
      <w:r w:rsidRPr="009E3768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7</w:t>
      </w:r>
      <w:r w:rsidRPr="009E3768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;</w:t>
      </w:r>
    </w:p>
    <w:p w:rsidR="002A5634" w:rsidRDefault="002A5634" w:rsidP="002A5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1C5D1A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6</w:t>
      </w:r>
      <w:r w:rsidRPr="001C5D1A">
        <w:rPr>
          <w:sz w:val="28"/>
          <w:szCs w:val="28"/>
        </w:rPr>
        <w:t xml:space="preserve"> изложить в следующей редакции:</w:t>
      </w:r>
    </w:p>
    <w:p w:rsidR="002A5634" w:rsidRDefault="002A5634" w:rsidP="002A563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«</w:t>
      </w:r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D12000" w:rsidRPr="00045033" w:rsidRDefault="002A5634" w:rsidP="002A56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>
        <w:rPr>
          <w:sz w:val="28"/>
          <w:szCs w:val="28"/>
        </w:rPr>
        <w:t xml:space="preserve"> 8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» бюджету </w:t>
      </w:r>
      <w:r>
        <w:rPr>
          <w:sz w:val="28"/>
          <w:szCs w:val="28"/>
        </w:rPr>
        <w:t>Ивановского</w:t>
      </w:r>
      <w:r w:rsidRPr="00E7123C">
        <w:rPr>
          <w:sz w:val="28"/>
          <w:szCs w:val="28"/>
        </w:rPr>
        <w:t xml:space="preserve"> сельского поселения </w:t>
      </w:r>
      <w:proofErr w:type="spellStart"/>
      <w:r w:rsidRPr="00E7123C">
        <w:rPr>
          <w:sz w:val="28"/>
          <w:szCs w:val="28"/>
        </w:rPr>
        <w:t>Сальского</w:t>
      </w:r>
      <w:proofErr w:type="spellEnd"/>
      <w:r w:rsidRPr="00E7123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E7123C">
        <w:rPr>
          <w:sz w:val="28"/>
          <w:szCs w:val="28"/>
        </w:rPr>
        <w:t xml:space="preserve">  к настоящему решению</w:t>
      </w:r>
      <w:proofErr w:type="gramStart"/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F5B8A" w:rsidRDefault="002A5634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F6665"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B21F46" w:rsidRDefault="00B21F46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DC1D41" w:rsidRDefault="00DC1D41" w:rsidP="008769F6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DC1D41" w:rsidTr="00DC1D4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DC1D41" w:rsidTr="00DC1D4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</w:tr>
      <w:tr w:rsidR="00DC1D41" w:rsidTr="00DC1D4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41" w:rsidRDefault="00DC1D41">
            <w:pPr>
              <w:rPr>
                <w:b/>
                <w:bCs/>
                <w:color w:val="000000"/>
              </w:rPr>
            </w:pPr>
          </w:p>
        </w:tc>
      </w:tr>
      <w:tr w:rsidR="00DC1D41" w:rsidTr="00DC1D41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Pr="00DC1D41" w:rsidRDefault="00DC1D41">
            <w:pPr>
              <w:jc w:val="center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Pr="00DC1D41" w:rsidRDefault="00DC1D41">
            <w:pPr>
              <w:jc w:val="both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Pr="00DC1D41" w:rsidRDefault="00DC1D41">
            <w:pPr>
              <w:jc w:val="right"/>
              <w:rPr>
                <w:b/>
                <w:bCs/>
                <w:color w:val="000000"/>
              </w:rPr>
            </w:pPr>
            <w:r w:rsidRPr="00DC1D41">
              <w:rPr>
                <w:b/>
                <w:bCs/>
                <w:color w:val="000000"/>
              </w:rPr>
              <w:t>4 366,7</w:t>
            </w:r>
          </w:p>
        </w:tc>
      </w:tr>
      <w:tr w:rsidR="00DC1D41" w:rsidTr="003816E5">
        <w:trPr>
          <w:trHeight w:val="6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DC1D41" w:rsidTr="002A5634">
        <w:trPr>
          <w:trHeight w:val="7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DC1D41" w:rsidTr="002A5634">
        <w:trPr>
          <w:trHeight w:val="69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DC1D41" w:rsidTr="002A5634">
        <w:trPr>
          <w:trHeight w:val="42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DC1D41" w:rsidTr="00DC1D41">
        <w:trPr>
          <w:trHeight w:val="7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DC1D41" w:rsidTr="002A5634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DC1D41" w:rsidTr="002A5634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DC1D41" w:rsidTr="002A5634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DC1D41" w:rsidTr="002A5634">
        <w:trPr>
          <w:trHeight w:val="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DC1D41" w:rsidTr="002A5634">
        <w:trPr>
          <w:trHeight w:val="7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DC1D41" w:rsidTr="002A5634">
        <w:trPr>
          <w:trHeight w:val="8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DC1D41" w:rsidTr="00DC1D4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DC1D41" w:rsidTr="00DC1D41">
        <w:trPr>
          <w:trHeight w:val="6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DC1D41" w:rsidTr="00DC1D41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166,1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6,1</w:t>
            </w:r>
          </w:p>
        </w:tc>
      </w:tr>
      <w:tr w:rsidR="00DC1D41" w:rsidTr="00DC1D41">
        <w:trPr>
          <w:trHeight w:val="11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8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DC1D41" w:rsidTr="00DC1D41">
        <w:trPr>
          <w:trHeight w:val="9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C1D41" w:rsidTr="002A5634">
        <w:trPr>
          <w:trHeight w:val="6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DC1D41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C1D41" w:rsidTr="002A5634">
        <w:trPr>
          <w:trHeight w:val="7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85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DC1D41" w:rsidTr="002A5634">
        <w:trPr>
          <w:trHeight w:val="8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8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DC1D41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1D41" w:rsidTr="002A5634">
        <w:trPr>
          <w:trHeight w:val="8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41" w:rsidRDefault="00DC1D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41" w:rsidRDefault="00DC1D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2,8»;</w:t>
            </w:r>
          </w:p>
        </w:tc>
      </w:tr>
      <w:tr w:rsidR="00DC1D41" w:rsidTr="00DC1D4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D41" w:rsidRDefault="00DC1D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84CA9" w:rsidRDefault="00584CA9" w:rsidP="0078787E">
      <w:pPr>
        <w:rPr>
          <w:b/>
          <w:bCs/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EA3064" w:rsidRPr="0078787E" w:rsidRDefault="005F6665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 w:rsidR="00194A76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C85F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bookmarkStart w:id="4" w:name="_GoBack" w:colFirst="3" w:colLast="4"/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F41A3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 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116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.</w:t>
            </w:r>
            <w:r w:rsidR="00F41A3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C85F32" w:rsidP="00C85F3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C85F32" w:rsidP="00C85F3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85F32" w:rsidRPr="007B5692" w:rsidTr="00C85F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1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961702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E86080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85F32" w:rsidRPr="007B5692" w:rsidTr="00C85F32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1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961702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E86080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85F32" w:rsidRPr="007B5692" w:rsidTr="00C85F32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F41A39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</w:rPr>
              <w:t>3 116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961702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E86080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85F32" w:rsidRPr="007B5692" w:rsidTr="00C85F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78787E" w:rsidRDefault="00C85F32" w:rsidP="00F41A39">
            <w:pPr>
              <w:jc w:val="center"/>
            </w:pPr>
            <w:r w:rsidRPr="0078787E">
              <w:t>1</w:t>
            </w:r>
            <w:r>
              <w:t>3 431</w:t>
            </w:r>
            <w:r w:rsidRPr="0078787E">
              <w:t>.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961702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E86080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85F32" w:rsidRPr="007B5692" w:rsidTr="00C85F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78787E" w:rsidRDefault="00C85F32" w:rsidP="00F41A39">
            <w:pPr>
              <w:jc w:val="center"/>
            </w:pPr>
            <w:r w:rsidRPr="0078787E">
              <w:t>1</w:t>
            </w:r>
            <w:r>
              <w:t>3 431</w:t>
            </w:r>
            <w:r w:rsidRPr="0078787E">
              <w:t>.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961702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E86080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85F32" w:rsidRPr="007B5692" w:rsidTr="00C85F32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78787E" w:rsidRDefault="00C85F32" w:rsidP="00F41A39">
            <w:pPr>
              <w:jc w:val="center"/>
            </w:pPr>
            <w:r w:rsidRPr="0078787E">
              <w:t>1</w:t>
            </w:r>
            <w:r>
              <w:t>3 431</w:t>
            </w:r>
            <w:r w:rsidRPr="0078787E">
              <w:t>.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961702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E86080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85F32" w:rsidRPr="007B5692" w:rsidTr="00C85F32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AB7330" w:rsidRDefault="00C85F32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78787E" w:rsidRDefault="00C85F32" w:rsidP="00F41A39">
            <w:pPr>
              <w:jc w:val="center"/>
            </w:pPr>
            <w:r w:rsidRPr="0078787E">
              <w:t>1</w:t>
            </w:r>
            <w:r>
              <w:t>3 431</w:t>
            </w:r>
            <w:r w:rsidRPr="0078787E">
              <w:t>.</w:t>
            </w: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Default="00C85F32" w:rsidP="00C85F32">
            <w:pPr>
              <w:jc w:val="center"/>
            </w:pPr>
            <w:r w:rsidRPr="00961702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F32" w:rsidRPr="00910A3C" w:rsidRDefault="00C85F32" w:rsidP="00C85F32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»;</w:t>
            </w:r>
          </w:p>
        </w:tc>
      </w:tr>
      <w:bookmarkEnd w:id="4"/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78787E" w:rsidRDefault="005F6665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9C21F9" w:rsidRDefault="009C21F9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D130EB" w:rsidRDefault="00D130EB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4820"/>
        <w:gridCol w:w="1180"/>
        <w:gridCol w:w="946"/>
        <w:gridCol w:w="1701"/>
        <w:gridCol w:w="1418"/>
        <w:gridCol w:w="1417"/>
        <w:gridCol w:w="1418"/>
        <w:gridCol w:w="1417"/>
      </w:tblGrid>
      <w:tr w:rsidR="00D130EB" w:rsidTr="00D130EB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D130EB" w:rsidTr="00D130EB">
        <w:trPr>
          <w:trHeight w:val="3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0EB" w:rsidRDefault="00D130EB">
            <w:pPr>
              <w:rPr>
                <w:b/>
                <w:bCs/>
                <w:color w:val="000000"/>
              </w:rPr>
            </w:pPr>
          </w:p>
        </w:tc>
      </w:tr>
      <w:tr w:rsidR="00D130EB" w:rsidTr="007E5863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31,</w:t>
            </w:r>
            <w:r w:rsidR="00CB5465"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20,</w:t>
            </w:r>
            <w:r w:rsidR="00CB5465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D130EB" w:rsidTr="003816E5">
        <w:trPr>
          <w:trHeight w:val="1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67,</w:t>
            </w:r>
            <w:r w:rsidR="00CB5465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D130EB" w:rsidTr="003816E5">
        <w:trPr>
          <w:trHeight w:val="6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D130EB" w:rsidTr="003816E5">
        <w:trPr>
          <w:trHeight w:val="2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D130EB" w:rsidTr="007E5863">
        <w:trPr>
          <w:trHeight w:val="18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D130EB" w:rsidTr="007E5863">
        <w:trPr>
          <w:trHeight w:val="2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D130EB" w:rsidTr="00CE1C24">
        <w:trPr>
          <w:trHeight w:val="2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D130EB" w:rsidTr="00CE1C24">
        <w:trPr>
          <w:trHeight w:val="24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,</w:t>
            </w:r>
            <w:r w:rsidR="00CB5465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D130EB" w:rsidTr="00CE1C24">
        <w:trPr>
          <w:trHeight w:val="1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130EB" w:rsidTr="00CE1C24">
        <w:trPr>
          <w:trHeight w:val="39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130EB" w:rsidTr="00CE1C24">
        <w:trPr>
          <w:trHeight w:val="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2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13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3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1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5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CE1C24">
        <w:trPr>
          <w:trHeight w:val="21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130EB" w:rsidTr="00CE1C24">
        <w:trPr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62144F" w:rsidTr="007E5863">
        <w:trPr>
          <w:trHeight w:val="21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CE1C24">
        <w:trPr>
          <w:trHeight w:val="26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D130EB" w:rsidTr="00CE1C24">
        <w:trPr>
          <w:trHeight w:val="1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130EB" w:rsidTr="00CE1C24">
        <w:trPr>
          <w:trHeight w:val="12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CE1C24">
        <w:trPr>
          <w:trHeight w:val="28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D130EB" w:rsidTr="007E5863">
        <w:trPr>
          <w:trHeight w:val="13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CE1C24">
        <w:trPr>
          <w:trHeight w:val="17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CE1C24">
        <w:trPr>
          <w:trHeight w:val="30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9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</w:t>
            </w:r>
            <w:proofErr w:type="spellStart"/>
            <w:r>
              <w:rPr>
                <w:color w:val="000000"/>
              </w:rPr>
              <w:t>ОБеспечение</w:t>
            </w:r>
            <w:proofErr w:type="spellEnd"/>
            <w:r>
              <w:rPr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D130EB" w:rsidTr="007E5863">
        <w:trPr>
          <w:trHeight w:val="3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130EB" w:rsidTr="007E5863">
        <w:trPr>
          <w:trHeight w:val="29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D130EB" w:rsidTr="007E5863">
        <w:trPr>
          <w:trHeight w:val="1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D130EB" w:rsidTr="007E5863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D130EB" w:rsidTr="007E5863">
        <w:trPr>
          <w:trHeight w:val="31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25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39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29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D130EB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130EB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130EB" w:rsidTr="007E5863">
        <w:trPr>
          <w:trHeight w:val="25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>
              <w:rPr>
                <w:color w:val="000000"/>
              </w:rPr>
              <w:t>непро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0EB" w:rsidRDefault="00D130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EB" w:rsidRDefault="00D130EB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6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10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5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7E5863">
        <w:trPr>
          <w:trHeight w:val="10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6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2144F" w:rsidTr="00CE1C24">
        <w:trPr>
          <w:trHeight w:val="21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44F" w:rsidRDefault="00621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7E5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44F" w:rsidRDefault="0062144F" w:rsidP="00A658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F24870" w:rsidRDefault="00F24870" w:rsidP="00FE222F">
      <w:pPr>
        <w:rPr>
          <w:lang w:eastAsia="en-US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B21F46" w:rsidRDefault="00B21F46" w:rsidP="001F5B8A">
      <w:pPr>
        <w:ind w:left="709"/>
        <w:jc w:val="both"/>
        <w:rPr>
          <w:sz w:val="28"/>
          <w:szCs w:val="28"/>
        </w:rPr>
      </w:pPr>
    </w:p>
    <w:p w:rsidR="001F5B8A" w:rsidRDefault="005F6665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p w:rsidR="0062144F" w:rsidRDefault="0062144F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65F12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</w:tr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F12" w:rsidRPr="00B65F12" w:rsidRDefault="00B65F12" w:rsidP="00B65F1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65F12" w:rsidRPr="00B65F12" w:rsidTr="00B65F1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13 431,</w:t>
                  </w:r>
                  <w:r w:rsidR="00CB5465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13 431,</w:t>
                  </w:r>
                  <w:r w:rsidR="00CB5465"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65F12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2,2</w:t>
                  </w:r>
                </w:p>
              </w:tc>
            </w:tr>
            <w:tr w:rsidR="00B65F12" w:rsidRPr="00B65F12" w:rsidTr="00CE1C24">
              <w:trPr>
                <w:trHeight w:val="320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B65F12" w:rsidRPr="00B65F12" w:rsidTr="00651D1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B65F12" w:rsidRPr="00B65F12" w:rsidTr="00CE1C24">
              <w:trPr>
                <w:trHeight w:val="19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</w:t>
                  </w:r>
                  <w:r w:rsidR="00CB546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1,9</w:t>
                  </w:r>
                </w:p>
              </w:tc>
            </w:tr>
            <w:tr w:rsidR="00B65F12" w:rsidRPr="00B65F12" w:rsidTr="00CE1C24">
              <w:trPr>
                <w:trHeight w:val="29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664,3</w:t>
                  </w:r>
                </w:p>
              </w:tc>
            </w:tr>
            <w:tr w:rsidR="00B65F12" w:rsidRPr="00B65F12" w:rsidTr="00FE222F">
              <w:trPr>
                <w:trHeight w:val="296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B65F12" w:rsidRPr="00B65F12" w:rsidTr="00FE222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B65F12" w:rsidRPr="00B65F12" w:rsidTr="00FE222F">
              <w:trPr>
                <w:trHeight w:val="16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63</w:t>
                  </w:r>
                  <w:r w:rsidRPr="00B65F12">
                    <w:rPr>
                      <w:iCs/>
                      <w:color w:val="000000"/>
                    </w:rPr>
                    <w:cr/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51,</w:t>
                  </w:r>
                  <w:r w:rsidR="00CB546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02,5</w:t>
                  </w:r>
                </w:p>
              </w:tc>
            </w:tr>
            <w:tr w:rsidR="00B65F12" w:rsidRPr="00B65F12" w:rsidTr="00CE1C24">
              <w:trPr>
                <w:trHeight w:val="32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B65F12" w:rsidRPr="00B65F12" w:rsidTr="00FE222F">
              <w:trPr>
                <w:trHeight w:val="34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</w:t>
                  </w:r>
                  <w:r w:rsidRPr="00B65F12">
                    <w:rPr>
                      <w:iCs/>
                      <w:color w:val="000000"/>
                    </w:rPr>
                    <w:cr/>
                    <w:t>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6,</w:t>
                  </w:r>
                  <w:r w:rsidR="00CB5465">
                    <w:rPr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деятельности аппарата  управления Администрации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</w:tr>
            <w:tr w:rsidR="00B65F12" w:rsidRPr="00B65F12" w:rsidTr="00FE222F">
              <w:trPr>
                <w:trHeight w:val="19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B65F12" w:rsidRPr="00B65F12" w:rsidTr="00FE222F">
              <w:trPr>
                <w:trHeight w:val="47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B65F12" w:rsidRPr="00B65F12" w:rsidTr="00FE222F">
              <w:trPr>
                <w:trHeight w:val="48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B65F12" w:rsidRPr="00B65F12" w:rsidTr="00651D14">
              <w:trPr>
                <w:trHeight w:val="513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2</w:t>
                  </w:r>
                </w:p>
              </w:tc>
            </w:tr>
            <w:tr w:rsidR="00B65F12" w:rsidRPr="00B65F12" w:rsidTr="00FE222F">
              <w:trPr>
                <w:trHeight w:val="56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B65F12" w:rsidRPr="00B65F12" w:rsidTr="00FE222F">
              <w:trPr>
                <w:trHeight w:val="55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299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,9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B65F12" w:rsidRPr="00B65F12" w:rsidTr="00CE1C24">
              <w:trPr>
                <w:trHeight w:val="183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B65F12" w:rsidRPr="00B65F12" w:rsidTr="00651D14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45,4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B65F12" w:rsidRPr="00B65F12" w:rsidTr="00FE222F">
              <w:trPr>
                <w:trHeight w:val="30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88,0</w:t>
                  </w:r>
                </w:p>
              </w:tc>
            </w:tr>
            <w:tr w:rsidR="00B65F12" w:rsidRPr="00B65F12" w:rsidTr="00CE1C24">
              <w:trPr>
                <w:trHeight w:val="39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B65F12" w:rsidRPr="00B65F12" w:rsidTr="00651D14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B65F12" w:rsidRPr="00B65F12" w:rsidTr="00CE1C24">
              <w:trPr>
                <w:trHeight w:val="19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B65F12" w:rsidRPr="00B65F12" w:rsidTr="00CE1C24">
              <w:trPr>
                <w:trHeight w:val="28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,0</w:t>
                  </w:r>
                </w:p>
              </w:tc>
            </w:tr>
            <w:tr w:rsidR="00B65F12" w:rsidRPr="00B65F12" w:rsidTr="00CE1C24">
              <w:trPr>
                <w:trHeight w:val="395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B65F12">
                    <w:rPr>
                      <w:color w:val="000000"/>
                    </w:rPr>
                    <w:t>ОБеспечение</w:t>
                  </w:r>
                  <w:proofErr w:type="spellEnd"/>
                  <w:r w:rsidRPr="00B65F12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0,0</w:t>
                  </w:r>
                </w:p>
              </w:tc>
            </w:tr>
            <w:tr w:rsidR="00B65F12" w:rsidRPr="00B65F12" w:rsidTr="00CE1C24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B65F12" w:rsidRPr="00B65F12" w:rsidTr="00651D14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30,0</w:t>
                  </w:r>
                </w:p>
              </w:tc>
            </w:tr>
            <w:tr w:rsidR="00B65F12" w:rsidRPr="00B65F12" w:rsidTr="00CE1C24">
              <w:trPr>
                <w:trHeight w:val="42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B65F12" w:rsidRPr="00B65F12" w:rsidTr="00A65836">
              <w:trPr>
                <w:trHeight w:val="282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40,6</w:t>
                  </w:r>
                </w:p>
              </w:tc>
            </w:tr>
            <w:tr w:rsidR="00B65F12" w:rsidRPr="00B65F12" w:rsidTr="00CE1C24">
              <w:trPr>
                <w:trHeight w:val="381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50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006,2</w:t>
                  </w:r>
                </w:p>
              </w:tc>
            </w:tr>
            <w:tr w:rsidR="00B65F12" w:rsidRPr="00B65F12" w:rsidTr="00CE1C24">
              <w:trPr>
                <w:trHeight w:val="353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B65F12" w:rsidRPr="00B65F12" w:rsidTr="00CE1C24">
              <w:trPr>
                <w:trHeight w:val="198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рам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244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35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CE1C24">
              <w:trPr>
                <w:trHeight w:val="325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65F12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B65F12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color w:val="000000"/>
                    </w:rPr>
                  </w:pPr>
                  <w:r w:rsidRPr="00B65F12">
                    <w:rPr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B65F12" w:rsidRPr="00B65F12" w:rsidTr="00651D14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both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F12" w:rsidRPr="00B65F12" w:rsidRDefault="00B65F12" w:rsidP="00B65F12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F12" w:rsidRPr="00B65F12" w:rsidRDefault="00B65F12" w:rsidP="00651D14">
                  <w:pPr>
                    <w:jc w:val="center"/>
                    <w:rPr>
                      <w:iCs/>
                      <w:color w:val="000000"/>
                    </w:rPr>
                  </w:pPr>
                  <w:r w:rsidRPr="00B65F12">
                    <w:rPr>
                      <w:iCs/>
                      <w:color w:val="000000"/>
                    </w:rPr>
                    <w:t>0,0</w:t>
                  </w:r>
                  <w:r w:rsidR="00651D14">
                    <w:rPr>
                      <w:iCs/>
                      <w:color w:val="000000"/>
                    </w:rPr>
                    <w:t>»;</w:t>
                  </w:r>
                </w:p>
              </w:tc>
            </w:tr>
            <w:tr w:rsidR="00B65F12" w:rsidRPr="00B65F12" w:rsidTr="00B65F12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5F12" w:rsidRPr="00B65F12" w:rsidRDefault="00B65F12" w:rsidP="00B65F12">
                  <w:pPr>
                    <w:rPr>
                      <w:color w:val="000000"/>
                    </w:rPr>
                  </w:pPr>
                </w:p>
              </w:tc>
            </w:tr>
          </w:tbl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91ECC" w:rsidRDefault="00791ECC" w:rsidP="001D3297">
      <w:pPr>
        <w:rPr>
          <w:lang w:eastAsia="en-US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5F6665" w:rsidP="001F5B8A">
      <w:pPr>
        <w:tabs>
          <w:tab w:val="left" w:pos="4678"/>
        </w:tabs>
      </w:pPr>
      <w:r>
        <w:rPr>
          <w:sz w:val="28"/>
          <w:szCs w:val="28"/>
        </w:rPr>
        <w:t>7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1B1A1A" w:rsidRDefault="00B0549F" w:rsidP="00B0549F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.рублей</w:t>
            </w:r>
            <w:proofErr w:type="spellEnd"/>
          </w:p>
          <w:p w:rsidR="00592425" w:rsidRDefault="00592425" w:rsidP="00B0549F">
            <w:pPr>
              <w:jc w:val="right"/>
              <w:rPr>
                <w:bCs/>
                <w:color w:val="000000"/>
              </w:rPr>
            </w:pPr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592425" w:rsidRPr="00592425" w:rsidTr="00592425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592425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592425" w:rsidRPr="00592425" w:rsidTr="00592425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592425" w:rsidRPr="00592425" w:rsidTr="00592425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 431,</w:t>
                  </w:r>
                  <w:r w:rsidR="00CB5465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592425" w:rsidRPr="00592425" w:rsidTr="00592425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Обеспечение деятельности аппарата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603,</w:t>
                  </w:r>
                  <w:r w:rsidR="002827D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603,</w:t>
                  </w:r>
                  <w:r w:rsidR="002827D0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76,</w:t>
                  </w:r>
                  <w:r w:rsidR="00CB5465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деятельности аппарата  управления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592425" w:rsidRPr="00592425" w:rsidTr="00592425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85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1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84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592425" w:rsidRPr="00592425" w:rsidTr="00592425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592425" w:rsidRPr="00592425" w:rsidTr="00592425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592425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592425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592425" w:rsidRPr="00592425" w:rsidTr="00592425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592425" w:rsidRPr="00592425" w:rsidTr="00B21F46">
              <w:trPr>
                <w:trHeight w:val="21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82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195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592425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592425" w:rsidRPr="00592425" w:rsidTr="00B21F46">
              <w:trPr>
                <w:trHeight w:val="2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592425" w:rsidRPr="00592425" w:rsidTr="00592425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592425" w:rsidRPr="00592425" w:rsidTr="00B21F46">
              <w:trPr>
                <w:trHeight w:val="166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center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25" w:rsidRPr="00592425" w:rsidRDefault="00592425">
                  <w:pPr>
                    <w:jc w:val="right"/>
                    <w:rPr>
                      <w:bCs/>
                      <w:color w:val="000000"/>
                    </w:rPr>
                  </w:pPr>
                  <w:r w:rsidRPr="00592425">
                    <w:rPr>
                      <w:bCs/>
                      <w:color w:val="000000"/>
                    </w:rPr>
                    <w:t>335,4</w:t>
                  </w:r>
                  <w:r>
                    <w:rPr>
                      <w:bCs/>
                      <w:color w:val="000000"/>
                    </w:rPr>
                    <w:t>»;</w:t>
                  </w:r>
                </w:p>
              </w:tc>
            </w:tr>
            <w:tr w:rsidR="00592425" w:rsidRPr="00592425" w:rsidTr="00FE222F">
              <w:trPr>
                <w:trHeight w:val="85"/>
              </w:trPr>
              <w:tc>
                <w:tcPr>
                  <w:tcW w:w="6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25" w:rsidRPr="00592425" w:rsidRDefault="0059242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21F46" w:rsidRDefault="005F6665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B21F46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C777BD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F6665">
              <w:rPr>
                <w:sz w:val="28"/>
                <w:szCs w:val="28"/>
              </w:rPr>
              <w:t xml:space="preserve">  8)</w:t>
            </w:r>
            <w:r w:rsidR="00EF5567">
              <w:rPr>
                <w:sz w:val="28"/>
                <w:szCs w:val="28"/>
              </w:rPr>
              <w:t xml:space="preserve"> П</w:t>
            </w:r>
            <w:r w:rsidR="005F6665">
              <w:rPr>
                <w:sz w:val="28"/>
                <w:szCs w:val="28"/>
              </w:rPr>
              <w:t xml:space="preserve">риложение 9.1. </w:t>
            </w:r>
            <w:r w:rsidR="00C777BD">
              <w:rPr>
                <w:sz w:val="28"/>
                <w:szCs w:val="28"/>
              </w:rPr>
              <w:t>«</w:t>
            </w:r>
            <w:r w:rsidR="00C777BD" w:rsidRPr="00551DA8">
              <w:rPr>
                <w:sz w:val="28"/>
                <w:szCs w:val="28"/>
              </w:rPr>
              <w:t xml:space="preserve">Суммы иных межбюджетных трансфертов,  предоставляемых  согласно  статьи   </w:t>
            </w:r>
            <w:r w:rsidR="00C777BD">
              <w:rPr>
                <w:sz w:val="28"/>
                <w:szCs w:val="28"/>
              </w:rPr>
              <w:t>8</w:t>
            </w:r>
            <w:r w:rsidR="00C777BD" w:rsidRPr="00551DA8">
              <w:rPr>
                <w:color w:val="FF0000"/>
                <w:sz w:val="28"/>
                <w:szCs w:val="28"/>
              </w:rPr>
              <w:t xml:space="preserve"> </w:t>
            </w:r>
            <w:r w:rsidR="00C777BD" w:rsidRPr="00551DA8">
              <w:rPr>
                <w:sz w:val="28"/>
                <w:szCs w:val="28"/>
              </w:rPr>
              <w:t xml:space="preserve"> решения Собрания депутатов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района  «О  бюджете 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района </w:t>
            </w:r>
            <w:r w:rsidR="00C777BD" w:rsidRPr="003B6CCA">
              <w:rPr>
                <w:sz w:val="28"/>
                <w:szCs w:val="28"/>
              </w:rPr>
              <w:t>на  20</w:t>
            </w:r>
            <w:r w:rsidR="00C777BD">
              <w:rPr>
                <w:sz w:val="28"/>
                <w:szCs w:val="28"/>
              </w:rPr>
              <w:t>20</w:t>
            </w:r>
            <w:r w:rsidR="00C777BD" w:rsidRPr="003B6CCA">
              <w:rPr>
                <w:sz w:val="28"/>
                <w:szCs w:val="28"/>
              </w:rPr>
              <w:t xml:space="preserve">  год и на плановый период 20</w:t>
            </w:r>
            <w:r w:rsidR="00C777BD">
              <w:rPr>
                <w:sz w:val="28"/>
                <w:szCs w:val="28"/>
              </w:rPr>
              <w:t>2</w:t>
            </w:r>
            <w:r w:rsidR="00C777BD" w:rsidRPr="003B6CCA">
              <w:rPr>
                <w:sz w:val="28"/>
                <w:szCs w:val="28"/>
              </w:rPr>
              <w:t>1 и 20</w:t>
            </w:r>
            <w:r w:rsidR="00C777BD">
              <w:rPr>
                <w:sz w:val="28"/>
                <w:szCs w:val="28"/>
              </w:rPr>
              <w:t>22</w:t>
            </w:r>
            <w:r w:rsidR="00C777BD" w:rsidRPr="003B6CCA">
              <w:rPr>
                <w:sz w:val="28"/>
                <w:szCs w:val="28"/>
              </w:rPr>
              <w:t xml:space="preserve"> годов</w:t>
            </w:r>
            <w:r w:rsidR="00C777BD" w:rsidRPr="00551DA8">
              <w:rPr>
                <w:sz w:val="28"/>
                <w:szCs w:val="28"/>
              </w:rPr>
              <w:t xml:space="preserve">»  бюджету  </w:t>
            </w:r>
            <w:r w:rsidR="00C777BD">
              <w:rPr>
                <w:sz w:val="28"/>
                <w:szCs w:val="28"/>
              </w:rPr>
              <w:t>Ивановского</w:t>
            </w:r>
            <w:r w:rsidR="00C777BD" w:rsidRPr="00551DA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C777BD" w:rsidRPr="00551DA8">
              <w:rPr>
                <w:sz w:val="28"/>
                <w:szCs w:val="28"/>
              </w:rPr>
              <w:t>Сальского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 района, за счет распределения  субсидий  для  </w:t>
            </w:r>
            <w:proofErr w:type="spellStart"/>
            <w:r w:rsidR="00C777BD" w:rsidRPr="00551DA8">
              <w:rPr>
                <w:sz w:val="28"/>
                <w:szCs w:val="28"/>
              </w:rPr>
              <w:t>софинансирования</w:t>
            </w:r>
            <w:proofErr w:type="spellEnd"/>
            <w:r w:rsidR="00C777BD" w:rsidRPr="00551DA8">
              <w:rPr>
                <w:sz w:val="28"/>
                <w:szCs w:val="28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,</w:t>
            </w:r>
            <w:r w:rsidR="00C777BD">
              <w:rPr>
                <w:sz w:val="28"/>
                <w:szCs w:val="28"/>
              </w:rPr>
              <w:t xml:space="preserve"> </w:t>
            </w:r>
            <w:r w:rsidR="00C777BD" w:rsidRPr="00551DA8">
              <w:rPr>
                <w:sz w:val="28"/>
                <w:szCs w:val="28"/>
              </w:rPr>
              <w:t xml:space="preserve"> на 20</w:t>
            </w:r>
            <w:r w:rsidR="00C777BD">
              <w:rPr>
                <w:sz w:val="28"/>
                <w:szCs w:val="28"/>
              </w:rPr>
              <w:t>20</w:t>
            </w:r>
            <w:r w:rsidR="00C777BD" w:rsidRPr="00551DA8">
              <w:rPr>
                <w:sz w:val="28"/>
                <w:szCs w:val="28"/>
              </w:rPr>
              <w:t xml:space="preserve"> год </w:t>
            </w:r>
            <w:r w:rsidR="00C777BD" w:rsidRPr="003B6CCA">
              <w:rPr>
                <w:sz w:val="28"/>
                <w:szCs w:val="28"/>
              </w:rPr>
              <w:t>и на плановый период 20</w:t>
            </w:r>
            <w:r w:rsidR="00C777BD">
              <w:rPr>
                <w:sz w:val="28"/>
                <w:szCs w:val="28"/>
              </w:rPr>
              <w:t>2</w:t>
            </w:r>
            <w:r w:rsidR="00C777BD" w:rsidRPr="003B6CCA">
              <w:rPr>
                <w:sz w:val="28"/>
                <w:szCs w:val="28"/>
              </w:rPr>
              <w:t>1 и 20</w:t>
            </w:r>
            <w:r w:rsidR="00C777BD">
              <w:rPr>
                <w:sz w:val="28"/>
                <w:szCs w:val="28"/>
              </w:rPr>
              <w:t>22</w:t>
            </w:r>
            <w:r w:rsidR="00C777BD" w:rsidRPr="003B6CCA">
              <w:rPr>
                <w:sz w:val="28"/>
                <w:szCs w:val="28"/>
              </w:rPr>
              <w:t xml:space="preserve"> годов</w:t>
            </w:r>
            <w:r w:rsidR="003A4EB6">
              <w:rPr>
                <w:sz w:val="28"/>
                <w:szCs w:val="28"/>
              </w:rPr>
              <w:t>» исключить.</w:t>
            </w:r>
          </w:p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21F46" w:rsidRDefault="00B21F46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5F6665" w:rsidRDefault="005F6665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lastRenderedPageBreak/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A284A" w:rsidRDefault="00DA284A" w:rsidP="00DA284A">
      <w:pPr>
        <w:ind w:firstLine="708"/>
        <w:rPr>
          <w:lang w:eastAsia="en-US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C52C9C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7FD">
        <w:rPr>
          <w:rFonts w:ascii="Times New Roman" w:hAnsi="Times New Roman" w:cs="Times New Roman"/>
          <w:sz w:val="28"/>
          <w:szCs w:val="28"/>
        </w:rPr>
        <w:t>0 апрел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 147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50" w:rsidRDefault="00E35450">
      <w:r>
        <w:separator/>
      </w:r>
    </w:p>
  </w:endnote>
  <w:endnote w:type="continuationSeparator" w:id="0">
    <w:p w:rsidR="00E35450" w:rsidRDefault="00E3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7BD" w:rsidRDefault="00C777BD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F32">
      <w:rPr>
        <w:rStyle w:val="a7"/>
        <w:noProof/>
      </w:rPr>
      <w:t>8</w:t>
    </w:r>
    <w:r>
      <w:rPr>
        <w:rStyle w:val="a7"/>
      </w:rPr>
      <w:fldChar w:fldCharType="end"/>
    </w:r>
  </w:p>
  <w:p w:rsidR="00C777BD" w:rsidRDefault="00C777BD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C777BD" w:rsidRDefault="00C777BD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50" w:rsidRDefault="00E35450">
      <w:r>
        <w:separator/>
      </w:r>
    </w:p>
  </w:footnote>
  <w:footnote w:type="continuationSeparator" w:id="0">
    <w:p w:rsidR="00E35450" w:rsidRDefault="00E3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7BD" w:rsidRDefault="00C777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BD" w:rsidRDefault="00C777BD" w:rsidP="00BE0642">
    <w:pPr>
      <w:pStyle w:val="a5"/>
      <w:framePr w:wrap="around" w:vAnchor="text" w:hAnchor="margin" w:xAlign="center" w:y="1"/>
      <w:rPr>
        <w:rStyle w:val="a7"/>
      </w:rPr>
    </w:pPr>
  </w:p>
  <w:p w:rsidR="00C777BD" w:rsidRDefault="00C777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43E1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D43"/>
    <w:rsid w:val="008826A1"/>
    <w:rsid w:val="00882725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5F32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450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F4DC-710D-448E-BC5E-37711C9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0</Pages>
  <Words>9508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583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31</cp:revision>
  <cp:lastPrinted>2020-05-02T12:43:00Z</cp:lastPrinted>
  <dcterms:created xsi:type="dcterms:W3CDTF">2020-04-28T17:22:00Z</dcterms:created>
  <dcterms:modified xsi:type="dcterms:W3CDTF">2020-07-27T11:38:00Z</dcterms:modified>
</cp:coreProperties>
</file>